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4F" w:rsidRDefault="00BF6966" w:rsidP="0052209D">
      <w:pPr>
        <w:wordWrap w:val="0"/>
        <w:spacing w:line="600" w:lineRule="exact"/>
        <w:ind w:right="560"/>
        <w:rPr>
          <w:rFonts w:eastAsia="標楷體"/>
          <w:b/>
          <w:sz w:val="50"/>
          <w:szCs w:val="50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587490" cy="9316085"/>
            <wp:effectExtent l="0" t="0" r="3810" b="0"/>
            <wp:wrapTight wrapText="bothSides">
              <wp:wrapPolygon edited="0">
                <wp:start x="0" y="0"/>
                <wp:lineTo x="0" y="21554"/>
                <wp:lineTo x="21550" y="21554"/>
                <wp:lineTo x="2155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01進修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931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4F"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C4186C" w:rsidRPr="00C4186C">
        <w:rPr>
          <w:rFonts w:ascii="標楷體" w:eastAsia="標楷體" w:hAnsi="標楷體" w:hint="eastAsia"/>
          <w:b/>
          <w:sz w:val="40"/>
          <w:szCs w:val="40"/>
        </w:rPr>
        <w:t>如何讓自己快速成為土地開發達人？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C4186C">
        <w:rPr>
          <w:rFonts w:ascii="Comic Sans MS" w:eastAsia="標楷體" w:hAnsi="Comic Sans MS" w:hint="eastAsia"/>
          <w:b/>
          <w:sz w:val="30"/>
          <w:szCs w:val="30"/>
        </w:rPr>
        <w:t>1</w:t>
      </w:r>
      <w:r w:rsidRPr="00717428">
        <w:rPr>
          <w:rFonts w:ascii="Comic Sans MS" w:eastAsia="標楷體" w:hAnsi="Comic Sans MS" w:hint="eastAsia"/>
          <w:b/>
          <w:sz w:val="30"/>
          <w:szCs w:val="30"/>
        </w:rPr>
        <w:t>0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C4186C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F6966">
        <w:rPr>
          <w:rFonts w:ascii="標楷體" w:eastAsia="標楷體" w:hAnsi="標楷體" w:hint="eastAsia"/>
          <w:b/>
          <w:sz w:val="32"/>
          <w:szCs w:val="32"/>
        </w:rPr>
        <w:t>進</w:t>
      </w:r>
      <w:r w:rsidR="000A7606">
        <w:rPr>
          <w:rFonts w:ascii="標楷體" w:eastAsia="標楷體" w:hAnsi="標楷體" w:hint="eastAsia"/>
          <w:b/>
          <w:sz w:val="32"/>
          <w:szCs w:val="32"/>
        </w:rPr>
        <w:t>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737112015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774480460" w:edGrp="everyone" w:colFirst="3" w:colLast="3"/>
            <w:permStart w:id="742086325" w:edGrp="everyone" w:colFirst="1" w:colLast="1"/>
            <w:permEnd w:id="1737112015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774480460"/>
      <w:permEnd w:id="742086325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934427221" w:edGrp="everyone" w:colFirst="1" w:colLast="1"/>
            <w:permStart w:id="1070016866" w:edGrp="everyone" w:colFirst="2" w:colLast="2"/>
            <w:permStart w:id="415790311" w:edGrp="everyone" w:colFirst="3" w:colLast="3"/>
            <w:permStart w:id="119233848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70240396" w:edGrp="everyone" w:colFirst="1" w:colLast="1"/>
            <w:permStart w:id="232998866" w:edGrp="everyone" w:colFirst="2" w:colLast="2"/>
            <w:permStart w:id="490561045" w:edGrp="everyone" w:colFirst="3" w:colLast="3"/>
            <w:permStart w:id="936796107" w:edGrp="everyone" w:colFirst="4" w:colLast="4"/>
            <w:permEnd w:id="1934427221"/>
            <w:permEnd w:id="1070016866"/>
            <w:permEnd w:id="415790311"/>
            <w:permEnd w:id="119233848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84617562" w:edGrp="everyone" w:colFirst="1" w:colLast="1"/>
            <w:permStart w:id="795372638" w:edGrp="everyone" w:colFirst="2" w:colLast="2"/>
            <w:permStart w:id="314266199" w:edGrp="everyone" w:colFirst="3" w:colLast="3"/>
            <w:permStart w:id="882525096" w:edGrp="everyone" w:colFirst="4" w:colLast="4"/>
            <w:permEnd w:id="1270240396"/>
            <w:permEnd w:id="232998866"/>
            <w:permEnd w:id="490561045"/>
            <w:permEnd w:id="936796107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10516395" w:edGrp="everyone" w:colFirst="1" w:colLast="1"/>
            <w:permStart w:id="1221919852" w:edGrp="everyone" w:colFirst="2" w:colLast="2"/>
            <w:permStart w:id="434131153" w:edGrp="everyone" w:colFirst="3" w:colLast="3"/>
            <w:permStart w:id="1181765592" w:edGrp="everyone" w:colFirst="4" w:colLast="4"/>
            <w:permEnd w:id="1684617562"/>
            <w:permEnd w:id="795372638"/>
            <w:permEnd w:id="314266199"/>
            <w:permEnd w:id="882525096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08715550" w:edGrp="everyone" w:colFirst="1" w:colLast="1"/>
            <w:permStart w:id="2062115532" w:edGrp="everyone" w:colFirst="2" w:colLast="2"/>
            <w:permStart w:id="288363357" w:edGrp="everyone" w:colFirst="3" w:colLast="3"/>
            <w:permStart w:id="1267994990" w:edGrp="everyone" w:colFirst="4" w:colLast="4"/>
            <w:permEnd w:id="210516395"/>
            <w:permEnd w:id="1221919852"/>
            <w:permEnd w:id="434131153"/>
            <w:permEnd w:id="1181765592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56573038" w:edGrp="everyone" w:colFirst="1" w:colLast="1"/>
            <w:permStart w:id="2049408298" w:edGrp="everyone" w:colFirst="2" w:colLast="2"/>
            <w:permStart w:id="717453821" w:edGrp="everyone" w:colFirst="3" w:colLast="3"/>
            <w:permStart w:id="351880139" w:edGrp="everyone" w:colFirst="4" w:colLast="4"/>
            <w:permEnd w:id="1608715550"/>
            <w:permEnd w:id="2062115532"/>
            <w:permEnd w:id="288363357"/>
            <w:permEnd w:id="1267994990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72262539" w:edGrp="everyone" w:colFirst="1" w:colLast="1"/>
            <w:permStart w:id="1327188648" w:edGrp="everyone" w:colFirst="2" w:colLast="2"/>
            <w:permStart w:id="1036850878" w:edGrp="everyone" w:colFirst="3" w:colLast="3"/>
            <w:permStart w:id="543238380" w:edGrp="everyone" w:colFirst="4" w:colLast="4"/>
            <w:permEnd w:id="956573038"/>
            <w:permEnd w:id="2049408298"/>
            <w:permEnd w:id="717453821"/>
            <w:permEnd w:id="351880139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21474953" w:edGrp="everyone" w:colFirst="1" w:colLast="1"/>
            <w:permStart w:id="675028841" w:edGrp="everyone" w:colFirst="2" w:colLast="2"/>
            <w:permStart w:id="1779188199" w:edGrp="everyone" w:colFirst="3" w:colLast="3"/>
            <w:permStart w:id="1195184924" w:edGrp="everyone" w:colFirst="4" w:colLast="4"/>
            <w:permEnd w:id="2072262539"/>
            <w:permEnd w:id="1327188648"/>
            <w:permEnd w:id="1036850878"/>
            <w:permEnd w:id="543238380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9957359" w:edGrp="everyone" w:colFirst="1" w:colLast="1"/>
            <w:permStart w:id="355748151" w:edGrp="everyone" w:colFirst="2" w:colLast="2"/>
            <w:permStart w:id="1595812041" w:edGrp="everyone" w:colFirst="3" w:colLast="3"/>
            <w:permStart w:id="833307790" w:edGrp="everyone" w:colFirst="4" w:colLast="4"/>
            <w:permEnd w:id="221474953"/>
            <w:permEnd w:id="675028841"/>
            <w:permEnd w:id="1779188199"/>
            <w:permEnd w:id="1195184924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81292719" w:edGrp="everyone" w:colFirst="1" w:colLast="1"/>
            <w:permStart w:id="2043174934" w:edGrp="everyone" w:colFirst="2" w:colLast="2"/>
            <w:permStart w:id="1820019592" w:edGrp="everyone" w:colFirst="3" w:colLast="3"/>
            <w:permStart w:id="191496551" w:edGrp="everyone" w:colFirst="4" w:colLast="4"/>
            <w:permEnd w:id="99957359"/>
            <w:permEnd w:id="355748151"/>
            <w:permEnd w:id="1595812041"/>
            <w:permEnd w:id="833307790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281292719"/>
    <w:permEnd w:id="2043174934"/>
    <w:permEnd w:id="1820019592"/>
    <w:permEnd w:id="191496551"/>
    <w:p w:rsidR="007F0DD3" w:rsidRPr="00BB3B67" w:rsidRDefault="000014EB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>
                <wp:simplePos x="0" y="0"/>
                <wp:positionH relativeFrom="margin">
                  <wp:posOffset>37135</wp:posOffset>
                </wp:positionH>
                <wp:positionV relativeFrom="margin">
                  <wp:posOffset>6567449</wp:posOffset>
                </wp:positionV>
                <wp:extent cx="6617012" cy="2406701"/>
                <wp:effectExtent l="57150" t="57150" r="50800" b="508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012" cy="24067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F6" w:rsidRPr="00BF6966" w:rsidRDefault="00BF6966" w:rsidP="00BF6966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</w:pP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公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課程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$</w:t>
                            </w:r>
                            <w:r w:rsidR="00C4186C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3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,</w:t>
                            </w:r>
                            <w:r w:rsidR="00C4186C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6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00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/人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-----------------------------------------------------------------</w:t>
                            </w:r>
                            <w:r w:rsidR="00BF6966"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</w:t>
                            </w:r>
                          </w:p>
                          <w:p w:rsidR="00861417" w:rsidRPr="000014EB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帳號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國泰世華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(013)南高雄分行</w:t>
                            </w:r>
                          </w:p>
                          <w:p w:rsidR="00861417" w:rsidRPr="000014EB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戶名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高雄市不動產仲介經紀商業同業公會</w:t>
                            </w:r>
                          </w:p>
                          <w:p w:rsidR="00A707F6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號碼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0610-3500-3249</w:t>
                            </w:r>
                          </w:p>
                          <w:p w:rsidR="000014EB" w:rsidRDefault="000014EB" w:rsidP="000014EB">
                            <w:pPr>
                              <w:ind w:firstLineChars="400" w:firstLine="1040"/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*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完成匯款請來電或於LINE@回</w:t>
                            </w:r>
                            <w:r w:rsidR="00E100CF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覆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告知後五碼對帳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方才完成報名*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</w:t>
                            </w:r>
                          </w:p>
                          <w:p w:rsidR="000014EB" w:rsidRPr="000014EB" w:rsidRDefault="000014EB" w:rsidP="000014EB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26"/>
                              </w:rPr>
                              <w:t>高雄市不動產仲介經紀商業同業公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left:0;text-align:left;margin-left:2.9pt;margin-top:517.1pt;width:521pt;height:189.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" fillcolor="#fff2cc [663]" strokecolor="#ed7d31 [3205]" strokeweight="1pt">
                <v:textbox inset=",14.4pt,,14.4pt">
                  <w:txbxContent>
                    <w:p w:rsidR="00A707F6" w:rsidRPr="00BF6966" w:rsidRDefault="00BF6966" w:rsidP="00BF6966">
                      <w:pPr>
                        <w:jc w:val="center"/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</w:pP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公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課程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$</w:t>
                      </w:r>
                      <w:r w:rsidR="00C4186C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3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,</w:t>
                      </w:r>
                      <w:r w:rsidR="00C4186C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6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00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/人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-----------------------------------------------------------------</w:t>
                      </w:r>
                      <w:r w:rsidR="00BF6966"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</w:t>
                      </w:r>
                    </w:p>
                    <w:p w:rsidR="00861417" w:rsidRPr="000014EB" w:rsidRDefault="00A707F6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帳號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國泰世華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(013)南高雄分行</w:t>
                      </w:r>
                    </w:p>
                    <w:p w:rsidR="00861417" w:rsidRPr="000014EB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戶名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高雄市不動產仲介經紀商業同業公會</w:t>
                      </w:r>
                    </w:p>
                    <w:p w:rsidR="00A707F6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號碼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0610-3500-3249</w:t>
                      </w:r>
                    </w:p>
                    <w:p w:rsidR="000014EB" w:rsidRDefault="000014EB" w:rsidP="000014EB">
                      <w:pPr>
                        <w:ind w:firstLineChars="400" w:firstLine="1040"/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*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完成匯款請來電或於LINE@回</w:t>
                      </w:r>
                      <w:r w:rsidR="00E100CF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覆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告知後五碼對帳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方才完成報名*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</w:t>
                      </w:r>
                    </w:p>
                    <w:p w:rsidR="000014EB" w:rsidRPr="000014EB" w:rsidRDefault="000014EB" w:rsidP="000014EB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26"/>
                        </w:rPr>
                        <w:t>高雄市不動產仲介經紀商業同業公會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C4186C">
        <w:rPr>
          <w:rFonts w:ascii="Comic Sans MS" w:eastAsia="華康特粗楷體(P)" w:hAnsi="Comic Sans MS" w:hint="eastAsia"/>
          <w:b/>
        </w:rPr>
        <w:t>12</w:t>
      </w:r>
      <w:r w:rsidR="00BF6966">
        <w:rPr>
          <w:rFonts w:ascii="Comic Sans MS" w:eastAsia="華康特粗楷體(P)" w:hAnsi="Comic Sans MS"/>
          <w:b/>
        </w:rPr>
        <w:t>/</w:t>
      </w:r>
      <w:r w:rsidR="00BF6966">
        <w:rPr>
          <w:rFonts w:ascii="Comic Sans MS" w:eastAsia="華康特粗楷體(P)" w:hAnsi="Comic Sans MS" w:hint="eastAsia"/>
          <w:b/>
        </w:rPr>
        <w:t>31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D832B9">
        <w:rPr>
          <w:rFonts w:ascii="華康特粗楷體(P)" w:eastAsia="華康特粗楷體(P)" w:hAnsi="華康特粗楷體(P)"/>
          <w:b/>
          <w:sz w:val="22"/>
          <w:szCs w:val="22"/>
        </w:rPr>
        <w:t>報名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逾期不受</w:t>
      </w:r>
      <w:bookmarkStart w:id="0" w:name="_GoBack"/>
      <w:bookmarkEnd w:id="0"/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理，謝謝合作！</w:t>
      </w:r>
      <w:r w:rsidR="00370A9D"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footerReference w:type="default" r:id="rId9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54" w:rsidRDefault="00386454" w:rsidP="00043F02">
      <w:r>
        <w:separator/>
      </w:r>
    </w:p>
  </w:endnote>
  <w:endnote w:type="continuationSeparator" w:id="0">
    <w:p w:rsidR="00386454" w:rsidRDefault="00386454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54" w:rsidRDefault="00386454" w:rsidP="00043F02">
      <w:r>
        <w:separator/>
      </w:r>
    </w:p>
  </w:footnote>
  <w:footnote w:type="continuationSeparator" w:id="0">
    <w:p w:rsidR="00386454" w:rsidRDefault="00386454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EqoaCPCVGBCbzy4ixLMh0t/xZk3ZuTzW7X1d3PL/A/VJ5Wd9DGkCvn+LoHEo5HUh7cODeNupvOl0McelZxFpA==" w:salt="ctoiN4YK+jl+Vy0OrispP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014EB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D7119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86454"/>
    <w:rsid w:val="003A41BC"/>
    <w:rsid w:val="003E0DC4"/>
    <w:rsid w:val="00403DA9"/>
    <w:rsid w:val="00423089"/>
    <w:rsid w:val="004421C8"/>
    <w:rsid w:val="0045561A"/>
    <w:rsid w:val="00455FD5"/>
    <w:rsid w:val="00472F63"/>
    <w:rsid w:val="004846F5"/>
    <w:rsid w:val="004A2B39"/>
    <w:rsid w:val="004B0284"/>
    <w:rsid w:val="004B44F5"/>
    <w:rsid w:val="004B74BB"/>
    <w:rsid w:val="004C3A7E"/>
    <w:rsid w:val="004D7920"/>
    <w:rsid w:val="004E6DD0"/>
    <w:rsid w:val="0052209D"/>
    <w:rsid w:val="00533B0B"/>
    <w:rsid w:val="00545609"/>
    <w:rsid w:val="00552F7E"/>
    <w:rsid w:val="00562884"/>
    <w:rsid w:val="005747DF"/>
    <w:rsid w:val="00584B29"/>
    <w:rsid w:val="005A5B5B"/>
    <w:rsid w:val="005B7679"/>
    <w:rsid w:val="005E2A29"/>
    <w:rsid w:val="00645F48"/>
    <w:rsid w:val="006964E7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77E5"/>
    <w:rsid w:val="00783583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61417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707F6"/>
    <w:rsid w:val="00AD1DF7"/>
    <w:rsid w:val="00B051EF"/>
    <w:rsid w:val="00B23323"/>
    <w:rsid w:val="00B31E61"/>
    <w:rsid w:val="00B45142"/>
    <w:rsid w:val="00B45597"/>
    <w:rsid w:val="00B46899"/>
    <w:rsid w:val="00B754A8"/>
    <w:rsid w:val="00B77C82"/>
    <w:rsid w:val="00BB3B67"/>
    <w:rsid w:val="00BE18EA"/>
    <w:rsid w:val="00BF6966"/>
    <w:rsid w:val="00C020A6"/>
    <w:rsid w:val="00C12A5D"/>
    <w:rsid w:val="00C219F7"/>
    <w:rsid w:val="00C25161"/>
    <w:rsid w:val="00C34450"/>
    <w:rsid w:val="00C34B9A"/>
    <w:rsid w:val="00C4186C"/>
    <w:rsid w:val="00C643D4"/>
    <w:rsid w:val="00C83CED"/>
    <w:rsid w:val="00C97E52"/>
    <w:rsid w:val="00CA0061"/>
    <w:rsid w:val="00CC1DDE"/>
    <w:rsid w:val="00CE3449"/>
    <w:rsid w:val="00D0221E"/>
    <w:rsid w:val="00D1788E"/>
    <w:rsid w:val="00D42B3B"/>
    <w:rsid w:val="00D62D4A"/>
    <w:rsid w:val="00D832B9"/>
    <w:rsid w:val="00DB3F95"/>
    <w:rsid w:val="00E100CF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F57D-04C8-446D-8D99-246F01BF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</Words>
  <Characters>201</Characters>
  <Application>Microsoft Office Word</Application>
  <DocSecurity>8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9</cp:revision>
  <dcterms:created xsi:type="dcterms:W3CDTF">2018-02-09T07:37:00Z</dcterms:created>
  <dcterms:modified xsi:type="dcterms:W3CDTF">2020-12-08T05:25:00Z</dcterms:modified>
</cp:coreProperties>
</file>